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C9FE" w14:textId="77777777" w:rsidR="00AC02F2" w:rsidRDefault="00AC02F2" w:rsidP="007F7141">
      <w:r>
        <w:separator/>
      </w:r>
    </w:p>
  </w:endnote>
  <w:endnote w:type="continuationSeparator" w:id="0">
    <w:p w14:paraId="0097CC87" w14:textId="77777777" w:rsidR="00AC02F2" w:rsidRDefault="00AC02F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06E90" w14:textId="77777777" w:rsidR="00AC02F2" w:rsidRDefault="00AC02F2" w:rsidP="007F7141">
      <w:r>
        <w:separator/>
      </w:r>
    </w:p>
  </w:footnote>
  <w:footnote w:type="continuationSeparator" w:id="0">
    <w:p w14:paraId="62B37A58" w14:textId="77777777" w:rsidR="00AC02F2" w:rsidRDefault="00AC02F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4B83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C02F2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ADE6-6BE5-4272-8B8E-FAC4909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05:00Z</dcterms:created>
  <dcterms:modified xsi:type="dcterms:W3CDTF">2025-12-16T13:05:00Z</dcterms:modified>
</cp:coreProperties>
</file>